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5601BC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RETENTION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711EB" w:rsidRPr="00AF10F9" w:rsidRDefault="008711EB" w:rsidP="008711EB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856C6F">
        <w:rPr>
          <w:rFonts w:ascii="Arial" w:hAnsi="Arial" w:cs="Arial"/>
          <w:sz w:val="20"/>
          <w:szCs w:val="20"/>
          <w:lang w:val="en-US"/>
        </w:rPr>
        <w:t>The Standard Bank of South Africa Limited (Registration Number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856C6F">
        <w:rPr>
          <w:rFonts w:ascii="Arial" w:hAnsi="Arial" w:cs="Arial"/>
          <w:sz w:val="20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8711EB" w:rsidRDefault="008711EB" w:rsidP="008711E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711EB" w:rsidRDefault="008711EB" w:rsidP="008711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8711EB" w:rsidRPr="002E6290" w:rsidRDefault="008711EB" w:rsidP="008711EB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9715B">
        <w:rPr>
          <w:rFonts w:ascii="Arial" w:hAnsi="Arial" w:cs="Arial"/>
          <w:sz w:val="20"/>
          <w:szCs w:val="20"/>
          <w:lang w:val="en-US"/>
        </w:rPr>
        <w:t>Trade Services, 1</w:t>
      </w:r>
      <w:r w:rsidRPr="0019715B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Floor, </w:t>
      </w:r>
      <w:r>
        <w:rPr>
          <w:rFonts w:ascii="Arial" w:hAnsi="Arial" w:cs="Arial"/>
          <w:sz w:val="20"/>
          <w:szCs w:val="20"/>
          <w:lang w:val="en-US"/>
        </w:rPr>
        <w:t>6 Simmonds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Street, Johannesburg or any other physical address notified to the Beneficiary in writing by the Bank</w:t>
      </w:r>
    </w:p>
    <w:p w:rsidR="008711EB" w:rsidRPr="00AF10F9" w:rsidRDefault="008711EB" w:rsidP="008711E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5601BC" w:rsidRPr="005601BC" w:rsidRDefault="005601BC" w:rsidP="005601BC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601BC">
        <w:rPr>
          <w:rFonts w:ascii="Arial" w:hAnsi="Arial" w:cs="Arial"/>
          <w:sz w:val="20"/>
          <w:szCs w:val="20"/>
          <w:lang w:val="en-US"/>
        </w:rPr>
        <w:t>The Applicant and Beneficiary have entered into the Contract and the Applicant has agreed to provide a guarantee in respect of retention moneys paid to the Applicant.</w:t>
      </w:r>
    </w:p>
    <w:p w:rsidR="00D606FB" w:rsidRPr="00AF10F9" w:rsidRDefault="00D606FB" w:rsidP="005601BC">
      <w:pPr>
        <w:pStyle w:val="ListParagraph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8711EB" w:rsidRDefault="00D54B42" w:rsidP="002E6290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8711EB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 w:rsidRPr="008711EB">
        <w:rPr>
          <w:rFonts w:ascii="Arial" w:hAnsi="Arial" w:cs="Arial"/>
          <w:sz w:val="20"/>
          <w:szCs w:val="20"/>
          <w:lang w:val="en-US"/>
        </w:rPr>
        <w:t>,</w:t>
      </w:r>
      <w:r w:rsidRPr="008711EB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 w:rsidRPr="008711EB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8711EB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 w:rsidRPr="008711EB">
        <w:rPr>
          <w:rFonts w:ascii="Arial" w:hAnsi="Arial" w:cs="Arial"/>
          <w:sz w:val="20"/>
          <w:szCs w:val="20"/>
          <w:lang w:val="en-US"/>
        </w:rPr>
        <w:t>following</w:t>
      </w:r>
      <w:r w:rsidR="009F299A" w:rsidRPr="008711EB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 w:rsidRPr="008711EB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8711EB">
        <w:rPr>
          <w:rFonts w:ascii="Arial" w:hAnsi="Arial" w:cs="Arial"/>
          <w:sz w:val="20"/>
          <w:szCs w:val="20"/>
          <w:lang w:val="en-US"/>
        </w:rPr>
        <w:t>of a Complying Demand</w:t>
      </w:r>
      <w:r w:rsidR="008711EB" w:rsidRPr="008711EB"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  <w:r w:rsidR="002476CB" w:rsidRPr="008711E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8711EB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8711EB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8711EB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8711EB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8711EB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8711EB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</w:t>
      </w:r>
      <w:r w:rsidRPr="008711EB">
        <w:rPr>
          <w:rFonts w:ascii="Arial" w:hAnsi="Arial" w:cs="Arial"/>
          <w:sz w:val="20"/>
          <w:szCs w:val="20"/>
          <w:lang w:val="en-US"/>
        </w:rPr>
        <w:t>will expire, whether surrendered to the Bank for cancellation or not, at 14h00 (</w:t>
      </w:r>
      <w:r w:rsidR="008711EB" w:rsidRPr="008711EB">
        <w:rPr>
          <w:rFonts w:ascii="Arial" w:hAnsi="Arial" w:cs="Arial"/>
          <w:sz w:val="20"/>
          <w:szCs w:val="20"/>
          <w:lang w:val="en-US"/>
        </w:rPr>
        <w:t>South African</w:t>
      </w:r>
      <w:r w:rsidRPr="008711EB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 in full, whichever occ</w:t>
      </w:r>
      <w:r w:rsidRPr="00AF10F9">
        <w:rPr>
          <w:rFonts w:ascii="Arial" w:hAnsi="Arial" w:cs="Arial"/>
          <w:sz w:val="20"/>
          <w:szCs w:val="20"/>
          <w:lang w:val="en-US"/>
        </w:rPr>
        <w:t>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760434" w:rsidRPr="00AF10F9" w:rsidRDefault="00760434" w:rsidP="00AF10F9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sectPr w:rsidR="00451D48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76F81"/>
    <w:rsid w:val="00080798"/>
    <w:rsid w:val="0009569D"/>
    <w:rsid w:val="000A09B7"/>
    <w:rsid w:val="000C3A23"/>
    <w:rsid w:val="000D74A8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01BC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F0ABA"/>
    <w:rsid w:val="007276F3"/>
    <w:rsid w:val="00737D92"/>
    <w:rsid w:val="00740688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0C85"/>
    <w:rsid w:val="00842E0C"/>
    <w:rsid w:val="00851268"/>
    <w:rsid w:val="00856C6F"/>
    <w:rsid w:val="008575B6"/>
    <w:rsid w:val="008705A9"/>
    <w:rsid w:val="008711EB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EB8E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3B9F-3B1C-4C09-BF1D-EF17E7D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3</cp:revision>
  <cp:lastPrinted>2014-11-27T12:06:00Z</cp:lastPrinted>
  <dcterms:created xsi:type="dcterms:W3CDTF">2019-07-09T11:20:00Z</dcterms:created>
  <dcterms:modified xsi:type="dcterms:W3CDTF">2019-07-09T12:54:00Z</dcterms:modified>
</cp:coreProperties>
</file>